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8E" w:rsidRPr="0007758E" w:rsidRDefault="0007758E">
      <w:pPr>
        <w:rPr>
          <w:rFonts w:ascii="Times New Roman" w:hAnsi="Times New Roman" w:cs="Times New Roman"/>
          <w:b/>
          <w:sz w:val="52"/>
          <w:szCs w:val="52"/>
        </w:rPr>
      </w:pPr>
      <w:r w:rsidRPr="0007758E">
        <w:rPr>
          <w:rFonts w:ascii="Times New Roman" w:hAnsi="Times New Roman" w:cs="Times New Roman"/>
          <w:b/>
          <w:sz w:val="52"/>
          <w:szCs w:val="52"/>
        </w:rPr>
        <w:t>Сценарий новогоднего праздника »Новогодние приключения»</w:t>
      </w: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для детей младшей группы</w:t>
      </w: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Pr="0007758E" w:rsidRDefault="0007758E">
      <w:pPr>
        <w:rPr>
          <w:rFonts w:ascii="Times New Roman" w:hAnsi="Times New Roman" w:cs="Times New Roman"/>
          <w:b/>
          <w:sz w:val="32"/>
          <w:szCs w:val="32"/>
        </w:rPr>
      </w:pPr>
    </w:p>
    <w:p w:rsidR="0007758E" w:rsidRPr="0007758E" w:rsidRDefault="0007758E">
      <w:pPr>
        <w:rPr>
          <w:rFonts w:ascii="Times New Roman" w:hAnsi="Times New Roman" w:cs="Times New Roman"/>
          <w:b/>
          <w:sz w:val="32"/>
          <w:szCs w:val="32"/>
        </w:rPr>
      </w:pPr>
      <w:r w:rsidRPr="0007758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Музыкальный руководитель </w:t>
      </w:r>
    </w:p>
    <w:p w:rsidR="0007758E" w:rsidRPr="0007758E" w:rsidRDefault="0007758E">
      <w:pPr>
        <w:rPr>
          <w:rFonts w:ascii="Times New Roman" w:hAnsi="Times New Roman" w:cs="Times New Roman"/>
          <w:b/>
          <w:sz w:val="32"/>
          <w:szCs w:val="32"/>
        </w:rPr>
      </w:pPr>
      <w:r w:rsidRPr="0007758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МБДОУ детский сад №2  «Огонек»   </w:t>
      </w:r>
    </w:p>
    <w:p w:rsidR="0007758E" w:rsidRPr="0007758E" w:rsidRDefault="0007758E">
      <w:pPr>
        <w:rPr>
          <w:rFonts w:ascii="Times New Roman" w:hAnsi="Times New Roman" w:cs="Times New Roman"/>
          <w:b/>
          <w:sz w:val="32"/>
          <w:szCs w:val="32"/>
        </w:rPr>
      </w:pPr>
      <w:r w:rsidRPr="0007758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Ковалева Е.В.</w:t>
      </w:r>
    </w:p>
    <w:p w:rsidR="0007758E" w:rsidRPr="0007758E" w:rsidRDefault="0007758E">
      <w:pPr>
        <w:rPr>
          <w:rFonts w:ascii="Times New Roman" w:hAnsi="Times New Roman" w:cs="Times New Roman"/>
          <w:b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7758E" w:rsidRDefault="0007758E">
      <w:pPr>
        <w:rPr>
          <w:rFonts w:ascii="Times New Roman" w:hAnsi="Times New Roman" w:cs="Times New Roman"/>
          <w:sz w:val="32"/>
          <w:szCs w:val="32"/>
        </w:rPr>
      </w:pPr>
    </w:p>
    <w:p w:rsidR="000D0EB9" w:rsidRPr="0042652D" w:rsidRDefault="007A4231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Звучит песня « </w:t>
      </w:r>
      <w:r w:rsidR="00B240E8">
        <w:rPr>
          <w:rFonts w:ascii="Times New Roman" w:hAnsi="Times New Roman" w:cs="Times New Roman"/>
          <w:sz w:val="32"/>
          <w:szCs w:val="32"/>
        </w:rPr>
        <w:t>Новый год» Муз. Петряшевой</w:t>
      </w:r>
      <w:r w:rsidRPr="0042652D">
        <w:rPr>
          <w:rFonts w:ascii="Times New Roman" w:hAnsi="Times New Roman" w:cs="Times New Roman"/>
          <w:sz w:val="32"/>
          <w:szCs w:val="32"/>
        </w:rPr>
        <w:t>, дети цепочкой входят в зал и встают вокруг елки.</w:t>
      </w:r>
    </w:p>
    <w:p w:rsidR="00282143" w:rsidRPr="0042652D" w:rsidRDefault="007A4231" w:rsidP="00282143">
      <w:pPr>
        <w:pStyle w:val="a4"/>
        <w:jc w:val="both"/>
        <w:rPr>
          <w:sz w:val="32"/>
          <w:szCs w:val="32"/>
        </w:rPr>
      </w:pPr>
      <w:r w:rsidRPr="0042652D">
        <w:rPr>
          <w:sz w:val="32"/>
          <w:szCs w:val="32"/>
        </w:rPr>
        <w:t>Ведущий</w:t>
      </w:r>
      <w:r w:rsidR="00282143" w:rsidRPr="0042652D">
        <w:rPr>
          <w:sz w:val="32"/>
          <w:szCs w:val="32"/>
        </w:rPr>
        <w:t>:</w:t>
      </w:r>
      <w:r w:rsidR="00282143" w:rsidRPr="0042652D">
        <w:rPr>
          <w:rFonts w:ascii="Cambria" w:hAnsi="Cambria"/>
          <w:sz w:val="32"/>
          <w:szCs w:val="32"/>
        </w:rPr>
        <w:t xml:space="preserve">  Вот и встретились мы вместе,</w:t>
      </w:r>
    </w:p>
    <w:p w:rsidR="00282143" w:rsidRPr="0042652D" w:rsidRDefault="00282143" w:rsidP="00282143">
      <w:pPr>
        <w:pStyle w:val="a4"/>
        <w:jc w:val="both"/>
        <w:rPr>
          <w:sz w:val="32"/>
          <w:szCs w:val="32"/>
        </w:rPr>
      </w:pPr>
      <w:r w:rsidRPr="0042652D">
        <w:rPr>
          <w:rFonts w:ascii="Cambria" w:hAnsi="Cambria"/>
          <w:sz w:val="32"/>
          <w:szCs w:val="32"/>
        </w:rPr>
        <w:t>            Наступает Новый год,</w:t>
      </w:r>
    </w:p>
    <w:p w:rsidR="00282143" w:rsidRPr="0042652D" w:rsidRDefault="00282143" w:rsidP="00282143">
      <w:pPr>
        <w:pStyle w:val="a4"/>
        <w:jc w:val="both"/>
        <w:rPr>
          <w:sz w:val="32"/>
          <w:szCs w:val="32"/>
        </w:rPr>
      </w:pPr>
      <w:r w:rsidRPr="0042652D">
        <w:rPr>
          <w:rFonts w:ascii="Cambria" w:hAnsi="Cambria"/>
          <w:sz w:val="32"/>
          <w:szCs w:val="32"/>
        </w:rPr>
        <w:t>            Пусть звучат сегодня песни,</w:t>
      </w:r>
    </w:p>
    <w:p w:rsidR="00282143" w:rsidRPr="0042652D" w:rsidRDefault="00282143" w:rsidP="00282143">
      <w:pPr>
        <w:pStyle w:val="a4"/>
        <w:jc w:val="both"/>
        <w:rPr>
          <w:sz w:val="32"/>
          <w:szCs w:val="32"/>
        </w:rPr>
      </w:pPr>
      <w:r w:rsidRPr="0042652D">
        <w:rPr>
          <w:rFonts w:ascii="Cambria" w:hAnsi="Cambria"/>
          <w:sz w:val="32"/>
          <w:szCs w:val="32"/>
        </w:rPr>
        <w:t>            Пусть кружится хоровод.</w:t>
      </w:r>
    </w:p>
    <w:p w:rsidR="00282143" w:rsidRPr="0042652D" w:rsidRDefault="00282143" w:rsidP="00282143">
      <w:pPr>
        <w:pStyle w:val="a4"/>
        <w:jc w:val="both"/>
        <w:rPr>
          <w:sz w:val="32"/>
          <w:szCs w:val="32"/>
        </w:rPr>
      </w:pPr>
      <w:r w:rsidRPr="0042652D">
        <w:rPr>
          <w:rFonts w:ascii="Cambria" w:hAnsi="Cambria"/>
          <w:sz w:val="32"/>
          <w:szCs w:val="32"/>
        </w:rPr>
        <w:t>            С Новым годом поздравляю я</w:t>
      </w:r>
    </w:p>
    <w:p w:rsidR="00282143" w:rsidRPr="0042652D" w:rsidRDefault="00282143" w:rsidP="00282143">
      <w:pPr>
        <w:pStyle w:val="a4"/>
        <w:jc w:val="both"/>
        <w:rPr>
          <w:sz w:val="32"/>
          <w:szCs w:val="32"/>
        </w:rPr>
      </w:pPr>
      <w:r w:rsidRPr="0042652D">
        <w:rPr>
          <w:rFonts w:ascii="Cambria" w:hAnsi="Cambria"/>
          <w:sz w:val="32"/>
          <w:szCs w:val="32"/>
        </w:rPr>
        <w:t>            И взрослых, и детей,</w:t>
      </w:r>
    </w:p>
    <w:p w:rsidR="00282143" w:rsidRPr="0042652D" w:rsidRDefault="00282143" w:rsidP="00282143">
      <w:pPr>
        <w:pStyle w:val="a4"/>
        <w:jc w:val="both"/>
        <w:rPr>
          <w:sz w:val="32"/>
          <w:szCs w:val="32"/>
        </w:rPr>
      </w:pPr>
      <w:r w:rsidRPr="0042652D">
        <w:rPr>
          <w:rFonts w:ascii="Cambria" w:hAnsi="Cambria"/>
          <w:sz w:val="32"/>
          <w:szCs w:val="32"/>
        </w:rPr>
        <w:t>            Возле елки приглашаю</w:t>
      </w:r>
    </w:p>
    <w:p w:rsidR="001F69C9" w:rsidRPr="0042652D" w:rsidRDefault="001F69C9" w:rsidP="001F69C9">
      <w:pPr>
        <w:pStyle w:val="a4"/>
        <w:jc w:val="both"/>
        <w:rPr>
          <w:sz w:val="32"/>
          <w:szCs w:val="32"/>
        </w:rPr>
      </w:pPr>
      <w:r w:rsidRPr="0042652D">
        <w:rPr>
          <w:sz w:val="32"/>
          <w:szCs w:val="32"/>
        </w:rPr>
        <w:t>          </w:t>
      </w:r>
      <w:r w:rsidR="00282143" w:rsidRPr="0042652D">
        <w:rPr>
          <w:sz w:val="32"/>
          <w:szCs w:val="32"/>
        </w:rPr>
        <w:t>Веселиться поскорей!</w:t>
      </w:r>
      <w:r w:rsidRPr="0042652D">
        <w:rPr>
          <w:sz w:val="32"/>
          <w:szCs w:val="32"/>
        </w:rPr>
        <w:t xml:space="preserve"> </w:t>
      </w:r>
    </w:p>
    <w:p w:rsidR="001F69C9" w:rsidRPr="0042652D" w:rsidRDefault="001F69C9" w:rsidP="001F69C9">
      <w:pPr>
        <w:pStyle w:val="a4"/>
        <w:jc w:val="both"/>
        <w:rPr>
          <w:sz w:val="32"/>
          <w:szCs w:val="32"/>
        </w:rPr>
      </w:pPr>
      <w:r w:rsidRPr="0042652D">
        <w:rPr>
          <w:sz w:val="32"/>
          <w:szCs w:val="32"/>
        </w:rPr>
        <w:t>Хороши иголочки у нарядной елочки?</w:t>
      </w:r>
    </w:p>
    <w:p w:rsidR="001F69C9" w:rsidRPr="0042652D" w:rsidRDefault="001F69C9" w:rsidP="00282143">
      <w:pPr>
        <w:pStyle w:val="a4"/>
        <w:jc w:val="both"/>
        <w:rPr>
          <w:rFonts w:ascii="Cambria" w:hAnsi="Cambria"/>
          <w:sz w:val="32"/>
          <w:szCs w:val="32"/>
        </w:rPr>
      </w:pPr>
      <w:r w:rsidRPr="0042652D">
        <w:rPr>
          <w:sz w:val="32"/>
          <w:szCs w:val="32"/>
        </w:rPr>
        <w:t>Отвечайте от души- все игрушки хороши</w:t>
      </w:r>
      <w:r w:rsidRPr="0042652D">
        <w:rPr>
          <w:rFonts w:ascii="Cambria" w:hAnsi="Cambria"/>
          <w:sz w:val="32"/>
          <w:szCs w:val="32"/>
        </w:rPr>
        <w:t>?</w:t>
      </w:r>
    </w:p>
    <w:p w:rsidR="00E07B30" w:rsidRPr="0042652D" w:rsidRDefault="00E07B30" w:rsidP="00E07B3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1.Нам праздник весёлый зима принесла,</w:t>
      </w:r>
    </w:p>
    <w:p w:rsidR="00E07B30" w:rsidRPr="0042652D" w:rsidRDefault="00E07B30" w:rsidP="00E07B3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Зелёная ёлка к нам в гости пришла</w:t>
      </w:r>
    </w:p>
    <w:p w:rsidR="001F69C9" w:rsidRPr="0042652D" w:rsidRDefault="00E07B30" w:rsidP="001F69C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2.</w:t>
      </w:r>
      <w:r w:rsidR="001F69C9" w:rsidRPr="0042652D">
        <w:rPr>
          <w:sz w:val="32"/>
          <w:szCs w:val="32"/>
        </w:rPr>
        <w:t xml:space="preserve"> </w:t>
      </w:r>
      <w:r w:rsidR="001F69C9" w:rsidRPr="0042652D">
        <w:rPr>
          <w:rFonts w:ascii="Times New Roman" w:hAnsi="Times New Roman" w:cs="Times New Roman"/>
          <w:sz w:val="32"/>
          <w:szCs w:val="32"/>
        </w:rPr>
        <w:t>Сегодня возле елочки</w:t>
      </w:r>
    </w:p>
    <w:p w:rsidR="001F69C9" w:rsidRPr="0042652D" w:rsidRDefault="001F69C9" w:rsidP="001F69C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 Кружится хоровод</w:t>
      </w:r>
    </w:p>
    <w:p w:rsidR="001F69C9" w:rsidRPr="0042652D" w:rsidRDefault="001F69C9" w:rsidP="001F69C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И каждая иголочка </w:t>
      </w:r>
    </w:p>
    <w:p w:rsidR="00E07B30" w:rsidRPr="0042652D" w:rsidRDefault="001F69C9" w:rsidP="001F69C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На елочке поет</w:t>
      </w:r>
    </w:p>
    <w:p w:rsidR="00E07B30" w:rsidRPr="0042652D" w:rsidRDefault="00E07B3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3.Наша ёлка велика, </w:t>
      </w:r>
      <w:r w:rsidR="000B45D7" w:rsidRPr="0042652D">
        <w:rPr>
          <w:rFonts w:ascii="Times New Roman" w:hAnsi="Times New Roman" w:cs="Times New Roman"/>
          <w:sz w:val="32"/>
          <w:szCs w:val="32"/>
        </w:rPr>
        <w:t>н</w:t>
      </w:r>
      <w:r w:rsidRPr="0042652D">
        <w:rPr>
          <w:rFonts w:ascii="Times New Roman" w:hAnsi="Times New Roman" w:cs="Times New Roman"/>
          <w:sz w:val="32"/>
          <w:szCs w:val="32"/>
        </w:rPr>
        <w:t xml:space="preserve">аша ёлка высока </w:t>
      </w:r>
    </w:p>
    <w:p w:rsidR="000B45D7" w:rsidRPr="0042652D" w:rsidRDefault="00E07B3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lastRenderedPageBreak/>
        <w:t>Выше папы, выше мамы,</w:t>
      </w:r>
      <w:r w:rsidR="000B45D7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="000B45D7" w:rsidRPr="0042652D">
        <w:rPr>
          <w:sz w:val="32"/>
          <w:szCs w:val="32"/>
        </w:rPr>
        <w:t>д</w:t>
      </w:r>
      <w:r w:rsidRPr="0042652D">
        <w:rPr>
          <w:rFonts w:ascii="Times New Roman" w:hAnsi="Times New Roman" w:cs="Times New Roman"/>
          <w:sz w:val="32"/>
          <w:szCs w:val="32"/>
        </w:rPr>
        <w:t>остаёт до потолка!</w:t>
      </w:r>
    </w:p>
    <w:p w:rsidR="00E07B30" w:rsidRPr="0042652D" w:rsidRDefault="00E07B3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4. Мы тебя, нарядную,</w:t>
      </w:r>
    </w:p>
    <w:p w:rsidR="00E07B30" w:rsidRPr="0042652D" w:rsidRDefault="00E07B3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В свой кружок возьмём</w:t>
      </w:r>
    </w:p>
    <w:p w:rsidR="00E07B30" w:rsidRPr="0042652D" w:rsidRDefault="00E07B3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Про тебя весёлую</w:t>
      </w:r>
    </w:p>
    <w:p w:rsidR="007A4231" w:rsidRPr="0042652D" w:rsidRDefault="00E07B3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Песенку споём</w:t>
      </w:r>
      <w:r w:rsidRPr="0042652D">
        <w:rPr>
          <w:sz w:val="32"/>
          <w:szCs w:val="32"/>
        </w:rPr>
        <w:t>.</w:t>
      </w:r>
    </w:p>
    <w:p w:rsidR="005D77DA" w:rsidRPr="0042652D" w:rsidRDefault="00E07B30" w:rsidP="005D77DA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5</w:t>
      </w:r>
      <w:r w:rsidR="007A4231" w:rsidRPr="0042652D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5D77DA" w:rsidRPr="0042652D">
        <w:rPr>
          <w:rFonts w:ascii="Times New Roman" w:hAnsi="Times New Roman" w:cs="Times New Roman"/>
          <w:sz w:val="32"/>
          <w:szCs w:val="32"/>
        </w:rPr>
        <w:t>В</w:t>
      </w:r>
      <w:r w:rsidR="005D77DA" w:rsidRPr="0042652D">
        <w:rPr>
          <w:sz w:val="32"/>
          <w:szCs w:val="32"/>
        </w:rPr>
        <w:t xml:space="preserve"> </w:t>
      </w:r>
      <w:r w:rsidR="005D77DA" w:rsidRPr="0042652D">
        <w:rPr>
          <w:rFonts w:ascii="Times New Roman" w:hAnsi="Times New Roman" w:cs="Times New Roman"/>
          <w:sz w:val="32"/>
          <w:szCs w:val="32"/>
        </w:rPr>
        <w:t>одить</w:t>
      </w:r>
      <w:proofErr w:type="gramEnd"/>
      <w:r w:rsidR="005D77DA" w:rsidRPr="0042652D">
        <w:rPr>
          <w:rFonts w:ascii="Times New Roman" w:hAnsi="Times New Roman" w:cs="Times New Roman"/>
          <w:sz w:val="32"/>
          <w:szCs w:val="32"/>
        </w:rPr>
        <w:t xml:space="preserve"> мы будем хоровод </w:t>
      </w:r>
    </w:p>
    <w:p w:rsidR="005D77DA" w:rsidRPr="0042652D" w:rsidRDefault="005D77DA" w:rsidP="005D77DA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Вокруг нарядной елки </w:t>
      </w:r>
    </w:p>
    <w:p w:rsidR="005D77DA" w:rsidRPr="0042652D" w:rsidRDefault="005D77DA" w:rsidP="005D77DA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И дружно встретим Новый год </w:t>
      </w:r>
    </w:p>
    <w:p w:rsidR="005D77DA" w:rsidRPr="0042652D" w:rsidRDefault="005D77DA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Веселой песней звонкой!  </w:t>
      </w:r>
    </w:p>
    <w:p w:rsidR="007A4231" w:rsidRDefault="003321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B45D7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="007A4231" w:rsidRPr="0042652D">
        <w:rPr>
          <w:rFonts w:ascii="Times New Roman" w:hAnsi="Times New Roman" w:cs="Times New Roman"/>
          <w:sz w:val="32"/>
          <w:szCs w:val="32"/>
        </w:rPr>
        <w:t>Хоровод «</w:t>
      </w:r>
      <w:r w:rsidR="00B240E8">
        <w:rPr>
          <w:rFonts w:ascii="Times New Roman" w:hAnsi="Times New Roman" w:cs="Times New Roman"/>
          <w:sz w:val="32"/>
          <w:szCs w:val="32"/>
        </w:rPr>
        <w:t>Елочка</w:t>
      </w:r>
      <w:r w:rsidR="000B45D7" w:rsidRPr="0042652D">
        <w:rPr>
          <w:rFonts w:ascii="Times New Roman" w:hAnsi="Times New Roman" w:cs="Times New Roman"/>
          <w:sz w:val="32"/>
          <w:szCs w:val="32"/>
        </w:rPr>
        <w:t xml:space="preserve"> »</w:t>
      </w:r>
      <w:r w:rsidR="00B240E8">
        <w:rPr>
          <w:rFonts w:ascii="Times New Roman" w:hAnsi="Times New Roman" w:cs="Times New Roman"/>
          <w:sz w:val="32"/>
          <w:szCs w:val="32"/>
        </w:rPr>
        <w:t>Муз. Бахутовой</w:t>
      </w:r>
    </w:p>
    <w:p w:rsidR="003321AE" w:rsidRDefault="003321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: Хорошо у елочки, правда? Порадуем ее танцами и песнями.           </w:t>
      </w:r>
    </w:p>
    <w:p w:rsidR="003321AE" w:rsidRPr="0042652D" w:rsidRDefault="003321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ED0D45">
        <w:rPr>
          <w:rFonts w:ascii="Times New Roman" w:hAnsi="Times New Roman" w:cs="Times New Roman"/>
          <w:sz w:val="32"/>
          <w:szCs w:val="32"/>
        </w:rPr>
        <w:t xml:space="preserve">             Игра «Согревалочк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A4231" w:rsidRPr="0042652D" w:rsidRDefault="007A4231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B45D7" w:rsidRPr="0042652D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42652D">
        <w:rPr>
          <w:rFonts w:ascii="Times New Roman" w:hAnsi="Times New Roman" w:cs="Times New Roman"/>
          <w:sz w:val="32"/>
          <w:szCs w:val="32"/>
        </w:rPr>
        <w:t xml:space="preserve">  Сели.</w:t>
      </w:r>
    </w:p>
    <w:p w:rsidR="007A4231" w:rsidRPr="0042652D" w:rsidRDefault="007A4231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едущий: Какой же</w:t>
      </w:r>
      <w:r w:rsidR="00B240E8">
        <w:rPr>
          <w:rFonts w:ascii="Times New Roman" w:hAnsi="Times New Roman" w:cs="Times New Roman"/>
          <w:sz w:val="32"/>
          <w:szCs w:val="32"/>
        </w:rPr>
        <w:t xml:space="preserve"> праздник без гостей? Чей же слышу</w:t>
      </w:r>
      <w:r w:rsidRPr="0042652D">
        <w:rPr>
          <w:rFonts w:ascii="Times New Roman" w:hAnsi="Times New Roman" w:cs="Times New Roman"/>
          <w:sz w:val="32"/>
          <w:szCs w:val="32"/>
        </w:rPr>
        <w:t xml:space="preserve"> голосок?</w:t>
      </w:r>
    </w:p>
    <w:p w:rsidR="007A4231" w:rsidRPr="0042652D" w:rsidRDefault="007A4231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ходит Снегурочка: Ах, как много света в зале</w:t>
      </w:r>
    </w:p>
    <w:p w:rsidR="007A4231" w:rsidRPr="0042652D" w:rsidRDefault="007A4231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ы меня, наверно ждали?</w:t>
      </w:r>
    </w:p>
    <w:p w:rsidR="007A4231" w:rsidRPr="0042652D" w:rsidRDefault="001F69C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А </w:t>
      </w:r>
      <w:r w:rsidR="007A4231" w:rsidRPr="0042652D">
        <w:rPr>
          <w:rFonts w:ascii="Times New Roman" w:hAnsi="Times New Roman" w:cs="Times New Roman"/>
          <w:sz w:val="32"/>
          <w:szCs w:val="32"/>
        </w:rPr>
        <w:t xml:space="preserve">деда Мороза ждете? Почему же не зовете? </w:t>
      </w:r>
    </w:p>
    <w:p w:rsidR="007A4231" w:rsidRPr="0042652D" w:rsidRDefault="007A4231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едущий: Давайте позовем дедушку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овут)</w:t>
      </w:r>
    </w:p>
    <w:p w:rsidR="007A4231" w:rsidRPr="0042652D" w:rsidRDefault="007A4231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Дед Мороз все не идет, а ведь скоро Новый год</w:t>
      </w:r>
      <w:r w:rsidR="00CB67A9" w:rsidRPr="0042652D">
        <w:rPr>
          <w:rFonts w:ascii="Times New Roman" w:hAnsi="Times New Roman" w:cs="Times New Roman"/>
          <w:sz w:val="32"/>
          <w:szCs w:val="32"/>
        </w:rPr>
        <w:t>!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Уж пора ему при</w:t>
      </w:r>
      <w:r w:rsidR="006D4180" w:rsidRPr="0042652D">
        <w:rPr>
          <w:rFonts w:ascii="Times New Roman" w:hAnsi="Times New Roman" w:cs="Times New Roman"/>
          <w:sz w:val="32"/>
          <w:szCs w:val="32"/>
        </w:rPr>
        <w:t>й</w:t>
      </w:r>
      <w:r w:rsidRPr="0042652D">
        <w:rPr>
          <w:rFonts w:ascii="Times New Roman" w:hAnsi="Times New Roman" w:cs="Times New Roman"/>
          <w:sz w:val="32"/>
          <w:szCs w:val="32"/>
        </w:rPr>
        <w:t>ти, задержался он в пути.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Может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быть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он заблудился, может быть с дороги сбился?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Я пойду его искать, вам придется подождать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идет вокруг елочки)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 ау! Ау!</w:t>
      </w:r>
      <w:r w:rsidR="001C7934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Pr="0042652D">
        <w:rPr>
          <w:rFonts w:ascii="Times New Roman" w:hAnsi="Times New Roman" w:cs="Times New Roman"/>
          <w:sz w:val="32"/>
          <w:szCs w:val="32"/>
        </w:rPr>
        <w:t>Слышишь, я тебя зову?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lastRenderedPageBreak/>
        <w:t>Нет, ответа я не слышу!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Ой, избушка, что я вижу?</w:t>
      </w:r>
      <w:bookmarkStart w:id="0" w:name="_GoBack"/>
      <w:bookmarkEnd w:id="0"/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Тук-тук-тук, кто здесь живет?  Кто мне двери отопрет?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Из домика выходит Медведь.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Медведь: Кто это  меня зовет? Кто спать мне не дает? </w:t>
      </w:r>
    </w:p>
    <w:p w:rsidR="00CB67A9" w:rsidRPr="0042652D" w:rsidRDefault="00CB67A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Хватит, мишенька</w:t>
      </w:r>
      <w:r w:rsidR="000A4650" w:rsidRPr="0042652D">
        <w:rPr>
          <w:rFonts w:ascii="Times New Roman" w:hAnsi="Times New Roman" w:cs="Times New Roman"/>
          <w:sz w:val="32"/>
          <w:szCs w:val="32"/>
        </w:rPr>
        <w:t xml:space="preserve">, </w:t>
      </w:r>
      <w:r w:rsidRPr="0042652D">
        <w:rPr>
          <w:rFonts w:ascii="Times New Roman" w:hAnsi="Times New Roman" w:cs="Times New Roman"/>
          <w:sz w:val="32"/>
          <w:szCs w:val="32"/>
        </w:rPr>
        <w:t xml:space="preserve"> реветь</w:t>
      </w:r>
      <w:r w:rsidR="000A4650" w:rsidRPr="0042652D">
        <w:rPr>
          <w:rFonts w:ascii="Times New Roman" w:hAnsi="Times New Roman" w:cs="Times New Roman"/>
          <w:sz w:val="32"/>
          <w:szCs w:val="32"/>
        </w:rPr>
        <w:t xml:space="preserve">, ах, </w:t>
      </w:r>
      <w:r w:rsidR="00C155C6" w:rsidRPr="0042652D">
        <w:rPr>
          <w:rFonts w:ascii="Times New Roman" w:hAnsi="Times New Roman" w:cs="Times New Roman"/>
          <w:sz w:val="32"/>
          <w:szCs w:val="32"/>
        </w:rPr>
        <w:t>ты, мишенька</w:t>
      </w:r>
      <w:r w:rsidR="000A4650" w:rsidRPr="0042652D">
        <w:rPr>
          <w:rFonts w:ascii="Times New Roman" w:hAnsi="Times New Roman" w:cs="Times New Roman"/>
          <w:sz w:val="32"/>
          <w:szCs w:val="32"/>
        </w:rPr>
        <w:t xml:space="preserve">, </w:t>
      </w:r>
      <w:r w:rsidR="00C155C6" w:rsidRPr="0042652D">
        <w:rPr>
          <w:rFonts w:ascii="Times New Roman" w:hAnsi="Times New Roman" w:cs="Times New Roman"/>
          <w:sz w:val="32"/>
          <w:szCs w:val="32"/>
        </w:rPr>
        <w:t>медведь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а я ищу, заблудился он в пути.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Медведь: Ну, коль ты ко мне пришла, будешь жить ты у меня.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Будешь печку мне топить, будешь кашу мне варить,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Хорошо мы будем жить!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Что ты, что ты, не могу,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ушку я розыщу.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Мы пойдем на елку в сад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2652D">
        <w:rPr>
          <w:rFonts w:ascii="Times New Roman" w:hAnsi="Times New Roman" w:cs="Times New Roman"/>
          <w:sz w:val="32"/>
          <w:szCs w:val="32"/>
        </w:rPr>
        <w:t>Нынче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елка у ребят.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Медведь: Не пущу тебя я к детям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Мы с тобою праздник встретим.</w:t>
      </w:r>
    </w:p>
    <w:p w:rsidR="001E461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Вот и елку нарядил, в гости </w:t>
      </w:r>
      <w:r w:rsidR="001C7934" w:rsidRPr="0042652D">
        <w:rPr>
          <w:rFonts w:ascii="Times New Roman" w:hAnsi="Times New Roman" w:cs="Times New Roman"/>
          <w:sz w:val="32"/>
          <w:szCs w:val="32"/>
        </w:rPr>
        <w:t xml:space="preserve"> зайцев  </w:t>
      </w:r>
      <w:r w:rsidRPr="0042652D">
        <w:rPr>
          <w:rFonts w:ascii="Times New Roman" w:hAnsi="Times New Roman" w:cs="Times New Roman"/>
          <w:sz w:val="32"/>
          <w:szCs w:val="32"/>
        </w:rPr>
        <w:t>приглас</w:t>
      </w:r>
      <w:r w:rsidR="001E4616" w:rsidRPr="0042652D">
        <w:rPr>
          <w:rFonts w:ascii="Times New Roman" w:hAnsi="Times New Roman" w:cs="Times New Roman"/>
          <w:sz w:val="32"/>
          <w:szCs w:val="32"/>
        </w:rPr>
        <w:t>ил.</w:t>
      </w:r>
    </w:p>
    <w:p w:rsidR="00C155C6" w:rsidRPr="0042652D" w:rsidRDefault="00C155C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Ведущий: </w:t>
      </w:r>
      <w:r w:rsidR="001E4616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Pr="0042652D">
        <w:rPr>
          <w:rFonts w:ascii="Times New Roman" w:hAnsi="Times New Roman" w:cs="Times New Roman"/>
          <w:sz w:val="32"/>
          <w:szCs w:val="32"/>
        </w:rPr>
        <w:t>Эй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вы </w:t>
      </w:r>
      <w:r w:rsidR="000B45D7" w:rsidRPr="0042652D">
        <w:rPr>
          <w:rFonts w:ascii="Times New Roman" w:hAnsi="Times New Roman" w:cs="Times New Roman"/>
          <w:sz w:val="32"/>
          <w:szCs w:val="32"/>
        </w:rPr>
        <w:t>зайцы-</w:t>
      </w:r>
      <w:r w:rsidRPr="0042652D">
        <w:rPr>
          <w:rFonts w:ascii="Times New Roman" w:hAnsi="Times New Roman" w:cs="Times New Roman"/>
          <w:sz w:val="32"/>
          <w:szCs w:val="32"/>
        </w:rPr>
        <w:t>молодцы</w:t>
      </w:r>
      <w:r w:rsidR="001E4616" w:rsidRPr="0042652D">
        <w:rPr>
          <w:rFonts w:ascii="Times New Roman" w:hAnsi="Times New Roman" w:cs="Times New Roman"/>
          <w:sz w:val="32"/>
          <w:szCs w:val="32"/>
        </w:rPr>
        <w:t>, выходите и для всех спляшите.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964C0" w:rsidRPr="0042652D">
        <w:rPr>
          <w:rFonts w:ascii="Times New Roman" w:hAnsi="Times New Roman" w:cs="Times New Roman"/>
          <w:sz w:val="32"/>
          <w:szCs w:val="32"/>
        </w:rPr>
        <w:t xml:space="preserve">  Танец  </w:t>
      </w:r>
      <w:r w:rsidR="001C7934" w:rsidRPr="0042652D">
        <w:rPr>
          <w:rFonts w:ascii="Times New Roman" w:hAnsi="Times New Roman" w:cs="Times New Roman"/>
          <w:sz w:val="32"/>
          <w:szCs w:val="32"/>
        </w:rPr>
        <w:t>Зайчиков</w:t>
      </w:r>
      <w:r w:rsidR="00ED0D45">
        <w:rPr>
          <w:rFonts w:ascii="Times New Roman" w:hAnsi="Times New Roman" w:cs="Times New Roman"/>
          <w:sz w:val="32"/>
          <w:szCs w:val="32"/>
        </w:rPr>
        <w:t xml:space="preserve"> «Зайки танцевали» Муз. Селиверстовой.</w:t>
      </w:r>
    </w:p>
    <w:p w:rsidR="001E4616" w:rsidRPr="0042652D" w:rsidRDefault="005701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дь: Молодцы, зайчики</w:t>
      </w:r>
      <w:r w:rsidR="001E4616" w:rsidRPr="0042652D">
        <w:rPr>
          <w:rFonts w:ascii="Times New Roman" w:hAnsi="Times New Roman" w:cs="Times New Roman"/>
          <w:sz w:val="32"/>
          <w:szCs w:val="32"/>
        </w:rPr>
        <w:t>!  Чем не праздник.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Снегурочка: У вас весело, хорошо.  Что мне делать? 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Как мне быть? Как медведя обхитрить?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Знаешь, мишенька</w:t>
      </w:r>
      <w:r w:rsidR="000A4650" w:rsidRPr="0042652D">
        <w:rPr>
          <w:rFonts w:ascii="Times New Roman" w:hAnsi="Times New Roman" w:cs="Times New Roman"/>
          <w:sz w:val="32"/>
          <w:szCs w:val="32"/>
        </w:rPr>
        <w:t xml:space="preserve">, </w:t>
      </w:r>
      <w:r w:rsidRPr="0042652D">
        <w:rPr>
          <w:rFonts w:ascii="Times New Roman" w:hAnsi="Times New Roman" w:cs="Times New Roman"/>
          <w:sz w:val="32"/>
          <w:szCs w:val="32"/>
        </w:rPr>
        <w:t>дружок, напеку я пирожков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2652D">
        <w:rPr>
          <w:rFonts w:ascii="Times New Roman" w:hAnsi="Times New Roman" w:cs="Times New Roman"/>
          <w:sz w:val="32"/>
          <w:szCs w:val="32"/>
        </w:rPr>
        <w:lastRenderedPageBreak/>
        <w:t>Праздничных</w:t>
      </w:r>
      <w:r w:rsidR="001964C0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Pr="0042652D">
        <w:rPr>
          <w:rFonts w:ascii="Times New Roman" w:hAnsi="Times New Roman" w:cs="Times New Roman"/>
          <w:sz w:val="32"/>
          <w:szCs w:val="32"/>
        </w:rPr>
        <w:t xml:space="preserve"> и нежных, не простых, а снежных.</w:t>
      </w:r>
      <w:proofErr w:type="gramEnd"/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Ты их в короб положи, да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ребяткам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отнеси. 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Но смотри, медведь, дорогой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Пирожки мои не трогай!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Медведь: Что ж, Снегурочка, пеки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Отнесу я пирожки.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А пока я в лес схожу и дровишек принесу.</w:t>
      </w:r>
    </w:p>
    <w:p w:rsidR="001E4616" w:rsidRPr="0042652D" w:rsidRDefault="001E461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Я пеку, пеку, пеку</w:t>
      </w:r>
      <w:r w:rsidR="009E1320" w:rsidRPr="0042652D">
        <w:rPr>
          <w:rFonts w:ascii="Times New Roman" w:hAnsi="Times New Roman" w:cs="Times New Roman"/>
          <w:sz w:val="32"/>
          <w:szCs w:val="32"/>
        </w:rPr>
        <w:t>, всем  друзьям по пирожку</w:t>
      </w:r>
    </w:p>
    <w:p w:rsidR="009E1320" w:rsidRPr="0042652D" w:rsidRDefault="009E132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Всем 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Снегурка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напечет пирожки на Новый год.</w:t>
      </w:r>
    </w:p>
    <w:p w:rsidR="009E1320" w:rsidRPr="0042652D" w:rsidRDefault="009E132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коро мишенька придет</w:t>
      </w:r>
      <w:r w:rsidR="000A4650" w:rsidRPr="0042652D">
        <w:rPr>
          <w:rFonts w:ascii="Times New Roman" w:hAnsi="Times New Roman" w:cs="Times New Roman"/>
          <w:sz w:val="32"/>
          <w:szCs w:val="32"/>
        </w:rPr>
        <w:t>,</w:t>
      </w:r>
      <w:r w:rsidRPr="0042652D">
        <w:rPr>
          <w:rFonts w:ascii="Times New Roman" w:hAnsi="Times New Roman" w:cs="Times New Roman"/>
          <w:sz w:val="32"/>
          <w:szCs w:val="32"/>
        </w:rPr>
        <w:t xml:space="preserve"> пирожки мои возьмет.</w:t>
      </w:r>
    </w:p>
    <w:p w:rsidR="009E1320" w:rsidRPr="0042652D" w:rsidRDefault="001964C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А я в короб влезу, </w:t>
      </w:r>
      <w:r w:rsidR="009E1320" w:rsidRPr="0042652D">
        <w:rPr>
          <w:rFonts w:ascii="Times New Roman" w:hAnsi="Times New Roman" w:cs="Times New Roman"/>
          <w:sz w:val="32"/>
          <w:szCs w:val="32"/>
        </w:rPr>
        <w:t xml:space="preserve"> пирожки на голову себе поставлю и в детский сад отнесу.</w:t>
      </w:r>
    </w:p>
    <w:p w:rsidR="009E1320" w:rsidRPr="0042652D" w:rsidRDefault="009E132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Ой, а как же я в короб влезу, я же большая. Ой, вспомнила. У меня есть волшебная снежинка. Дуну на нее и превращусь в маленькую.</w:t>
      </w:r>
    </w:p>
    <w:p w:rsidR="009E1320" w:rsidRPr="0042652D" w:rsidRDefault="009E132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Снежинки, летите и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Снегурку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большую в маленькую превратите.</w:t>
      </w:r>
    </w:p>
    <w:p w:rsidR="009E1320" w:rsidRPr="0042652D" w:rsidRDefault="009E132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                         Танец Снежинок </w:t>
      </w:r>
      <w:r w:rsidR="006E62E2" w:rsidRPr="0042652D">
        <w:rPr>
          <w:rFonts w:ascii="Times New Roman" w:hAnsi="Times New Roman" w:cs="Times New Roman"/>
          <w:sz w:val="32"/>
          <w:szCs w:val="32"/>
        </w:rPr>
        <w:t>–</w:t>
      </w:r>
      <w:r w:rsidRPr="0042652D">
        <w:rPr>
          <w:rFonts w:ascii="Times New Roman" w:hAnsi="Times New Roman" w:cs="Times New Roman"/>
          <w:sz w:val="32"/>
          <w:szCs w:val="32"/>
        </w:rPr>
        <w:t xml:space="preserve"> песня</w:t>
      </w:r>
      <w:r w:rsidR="006E62E2" w:rsidRPr="0042652D">
        <w:rPr>
          <w:rFonts w:ascii="Times New Roman" w:hAnsi="Times New Roman" w:cs="Times New Roman"/>
          <w:sz w:val="32"/>
          <w:szCs w:val="32"/>
        </w:rPr>
        <w:t xml:space="preserve"> «Кружево»</w:t>
      </w:r>
    </w:p>
    <w:p w:rsidR="006E62E2" w:rsidRPr="0042652D" w:rsidRDefault="006E62E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Медведь: Вот и короб готов. Надо собираться в дорог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у(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надевает  на спину)</w:t>
      </w:r>
    </w:p>
    <w:p w:rsidR="006E62E2" w:rsidRPr="0042652D" w:rsidRDefault="006E62E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Я иду, иду, иду, детям пирожки несу. Сяду  на пенек, съем пирожок.</w:t>
      </w:r>
    </w:p>
    <w:p w:rsidR="00107243" w:rsidRPr="0042652D" w:rsidRDefault="00107243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Ты иди, медведь, дорогой, пирожки мои не трогай.</w:t>
      </w:r>
    </w:p>
    <w:p w:rsidR="00107243" w:rsidRPr="0042652D" w:rsidRDefault="00107243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Медведь: Какая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глазастая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, все видит. Пойду дальше.</w:t>
      </w:r>
    </w:p>
    <w:p w:rsidR="00107243" w:rsidRPr="0042652D" w:rsidRDefault="00107243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Вот темнеть в лесу уж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стало и дорожка  вдруг</w:t>
      </w:r>
      <w:r w:rsidR="001964C0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Pr="0042652D">
        <w:rPr>
          <w:rFonts w:ascii="Times New Roman" w:hAnsi="Times New Roman" w:cs="Times New Roman"/>
          <w:sz w:val="32"/>
          <w:szCs w:val="32"/>
        </w:rPr>
        <w:t xml:space="preserve"> пропала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.</w:t>
      </w:r>
    </w:p>
    <w:p w:rsidR="00107243" w:rsidRPr="0042652D" w:rsidRDefault="00107243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Заблудился я в лесу, короб я не донесу</w:t>
      </w:r>
    </w:p>
    <w:p w:rsidR="00107243" w:rsidRPr="0042652D" w:rsidRDefault="00107243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, ау, ау! Слышишь, я тебя зову!</w:t>
      </w:r>
    </w:p>
    <w:p w:rsidR="005236B2" w:rsidRPr="0042652D" w:rsidRDefault="00107243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lastRenderedPageBreak/>
        <w:t xml:space="preserve">Дед Мороз: Слышу! Слышу!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Ого-го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!</w:t>
      </w:r>
      <w:r w:rsidR="005236B2" w:rsidRPr="0042652D">
        <w:rPr>
          <w:rFonts w:ascii="Times New Roman" w:hAnsi="Times New Roman" w:cs="Times New Roman"/>
          <w:sz w:val="32"/>
          <w:szCs w:val="32"/>
        </w:rPr>
        <w:t xml:space="preserve"> Я уже недалеко.</w:t>
      </w:r>
    </w:p>
    <w:p w:rsidR="00107243" w:rsidRPr="0042652D" w:rsidRDefault="00107243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Медведь: Здравствуй, дедушка Мороз,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деткам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я  подарки нес.</w:t>
      </w:r>
    </w:p>
    <w:p w:rsidR="008359DA" w:rsidRPr="0042652D" w:rsidRDefault="004C5CEF" w:rsidP="008359D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2652D">
        <w:rPr>
          <w:rFonts w:ascii="Times New Roman" w:hAnsi="Times New Roman" w:cs="Times New Roman"/>
          <w:sz w:val="32"/>
          <w:szCs w:val="32"/>
        </w:rPr>
        <w:t xml:space="preserve">От Снегурки </w:t>
      </w:r>
      <w:r w:rsidR="00706384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Pr="0042652D">
        <w:rPr>
          <w:rFonts w:ascii="Times New Roman" w:hAnsi="Times New Roman" w:cs="Times New Roman"/>
          <w:sz w:val="32"/>
          <w:szCs w:val="32"/>
        </w:rPr>
        <w:t xml:space="preserve">от твоей, </w:t>
      </w:r>
      <w:r w:rsidR="000A4650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="008359DA" w:rsidRPr="0042652D">
        <w:rPr>
          <w:rFonts w:ascii="Times New Roman" w:hAnsi="Times New Roman" w:cs="Times New Roman"/>
          <w:sz w:val="32"/>
          <w:szCs w:val="32"/>
        </w:rPr>
        <w:t>пирожки для всех детей</w:t>
      </w:r>
      <w:proofErr w:type="gramEnd"/>
    </w:p>
    <w:p w:rsidR="00007BDD" w:rsidRPr="0042652D" w:rsidRDefault="00007BDD" w:rsidP="00007BDD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Дед Мороз: Ах,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Снегурка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шаловница, баловница, озорница,</w:t>
      </w:r>
    </w:p>
    <w:p w:rsidR="00007BDD" w:rsidRPr="0042652D" w:rsidRDefault="00007BDD" w:rsidP="00007BDD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Где ты спряталась, скажи!</w:t>
      </w:r>
    </w:p>
    <w:p w:rsidR="00007BDD" w:rsidRPr="0042652D" w:rsidRDefault="00007BDD" w:rsidP="00007BDD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Здесь я, в коробе сижу, пирожки свои держу.</w:t>
      </w:r>
    </w:p>
    <w:p w:rsidR="00007BDD" w:rsidRPr="0042652D" w:rsidRDefault="00007BDD" w:rsidP="00007BDD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Медведь: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Ай-ай-ай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! Вот это да!</w:t>
      </w:r>
    </w:p>
    <w:p w:rsidR="008359DA" w:rsidRPr="0042652D" w:rsidRDefault="00007BDD" w:rsidP="008359DA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Я сам принес ее сюда.</w:t>
      </w:r>
    </w:p>
    <w:p w:rsidR="004C5CEF" w:rsidRPr="0042652D" w:rsidRDefault="00007BDD" w:rsidP="008359DA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:</w:t>
      </w:r>
      <w:r w:rsidR="00A27BD9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="0079318C" w:rsidRPr="0042652D">
        <w:rPr>
          <w:rFonts w:ascii="Times New Roman" w:hAnsi="Times New Roman" w:cs="Times New Roman"/>
          <w:sz w:val="32"/>
          <w:szCs w:val="32"/>
        </w:rPr>
        <w:t>В</w:t>
      </w:r>
      <w:r w:rsidR="004C5CEF" w:rsidRPr="0042652D">
        <w:rPr>
          <w:rFonts w:ascii="Times New Roman" w:hAnsi="Times New Roman" w:cs="Times New Roman"/>
          <w:sz w:val="32"/>
          <w:szCs w:val="32"/>
        </w:rPr>
        <w:t>ылезай скорей, почему ты такая маленькая.</w:t>
      </w:r>
    </w:p>
    <w:p w:rsidR="004C5CEF" w:rsidRPr="0042652D" w:rsidRDefault="004C5CEF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едущий: Дело в том, дедушка, что Снегурочка искала тебя, а попала к медведю. А медведь не захотел отпускать ее. Вот она и обхитрила Медведя, превратилась в маленькую.</w:t>
      </w:r>
    </w:p>
    <w:p w:rsidR="004C5CEF" w:rsidRPr="0042652D" w:rsidRDefault="004C5CEF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: Придется Мишку наказать.</w:t>
      </w:r>
    </w:p>
    <w:p w:rsidR="004C5CEF" w:rsidRPr="0042652D" w:rsidRDefault="004C5CEF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Медведь: Прости, дедушка, я больше</w:t>
      </w:r>
      <w:r w:rsidR="005236B2" w:rsidRPr="0042652D">
        <w:rPr>
          <w:rFonts w:ascii="Times New Roman" w:hAnsi="Times New Roman" w:cs="Times New Roman"/>
          <w:sz w:val="32"/>
          <w:szCs w:val="32"/>
        </w:rPr>
        <w:t xml:space="preserve"> никогда</w:t>
      </w:r>
      <w:r w:rsidRPr="0042652D">
        <w:rPr>
          <w:rFonts w:ascii="Times New Roman" w:hAnsi="Times New Roman" w:cs="Times New Roman"/>
          <w:sz w:val="32"/>
          <w:szCs w:val="32"/>
        </w:rPr>
        <w:t xml:space="preserve"> не буду.</w:t>
      </w:r>
      <w:r w:rsidR="005236B2" w:rsidRPr="004265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36B2" w:rsidRPr="0042652D" w:rsidRDefault="005236B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: Уходи, медведь в берлогу спать, зимой все медведи спят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уходит)</w:t>
      </w:r>
    </w:p>
    <w:p w:rsidR="005236B2" w:rsidRPr="0042652D" w:rsidRDefault="005236B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Надо нам что-то делать, подскажите</w:t>
      </w:r>
      <w:r w:rsidR="00706384" w:rsidRPr="0042652D">
        <w:rPr>
          <w:rFonts w:ascii="Times New Roman" w:hAnsi="Times New Roman" w:cs="Times New Roman"/>
          <w:sz w:val="32"/>
          <w:szCs w:val="32"/>
        </w:rPr>
        <w:t>,</w:t>
      </w:r>
      <w:r w:rsidRPr="0042652D">
        <w:rPr>
          <w:rFonts w:ascii="Times New Roman" w:hAnsi="Times New Roman" w:cs="Times New Roman"/>
          <w:sz w:val="32"/>
          <w:szCs w:val="32"/>
        </w:rPr>
        <w:t xml:space="preserve"> как  превратить  Снегурочку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настоящую. </w:t>
      </w:r>
    </w:p>
    <w:p w:rsidR="005236B2" w:rsidRPr="0042652D" w:rsidRDefault="005236B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Пусть дети похлопают,   потопают, а потом подуют и меня расколдуют.</w:t>
      </w:r>
    </w:p>
    <w:p w:rsidR="00C66EDE" w:rsidRPr="0042652D" w:rsidRDefault="00C66EDE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ы снежинк</w:t>
      </w:r>
      <w:r w:rsidR="00706384" w:rsidRPr="0042652D">
        <w:rPr>
          <w:rFonts w:ascii="Times New Roman" w:hAnsi="Times New Roman" w:cs="Times New Roman"/>
          <w:sz w:val="32"/>
          <w:szCs w:val="32"/>
        </w:rPr>
        <w:t xml:space="preserve">и летите, да Снегурка вот такую маленькую превратите </w:t>
      </w:r>
      <w:proofErr w:type="gramStart"/>
      <w:r w:rsidR="00706384" w:rsidRPr="0042652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06384" w:rsidRPr="0042652D">
        <w:rPr>
          <w:rFonts w:ascii="Times New Roman" w:hAnsi="Times New Roman" w:cs="Times New Roman"/>
          <w:sz w:val="32"/>
          <w:szCs w:val="32"/>
        </w:rPr>
        <w:t xml:space="preserve"> настоящую.</w:t>
      </w:r>
    </w:p>
    <w:p w:rsidR="00C66EDE" w:rsidRPr="0042652D" w:rsidRDefault="00C66EDE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Снежинки встают хороводом и приводят Снегурочку. </w:t>
      </w:r>
    </w:p>
    <w:p w:rsidR="00C66EDE" w:rsidRPr="0042652D" w:rsidRDefault="00C66EDE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06384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="00CF1066" w:rsidRPr="0042652D">
        <w:rPr>
          <w:rFonts w:ascii="Times New Roman" w:hAnsi="Times New Roman" w:cs="Times New Roman"/>
          <w:sz w:val="32"/>
          <w:szCs w:val="32"/>
        </w:rPr>
        <w:t xml:space="preserve">Спасибо вам, </w:t>
      </w:r>
      <w:r w:rsidRPr="0042652D">
        <w:rPr>
          <w:rFonts w:ascii="Times New Roman" w:hAnsi="Times New Roman" w:cs="Times New Roman"/>
          <w:sz w:val="32"/>
          <w:szCs w:val="32"/>
        </w:rPr>
        <w:t xml:space="preserve"> ребята, вы настоящие волшебники.</w:t>
      </w:r>
    </w:p>
    <w:p w:rsidR="000B45D7" w:rsidRPr="0042652D" w:rsidRDefault="000B45D7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:  Здравствуйте, мои милые</w:t>
      </w:r>
      <w:r w:rsidR="000B0A50" w:rsidRPr="0042652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B0A50" w:rsidRPr="0042652D">
        <w:rPr>
          <w:rFonts w:ascii="Times New Roman" w:hAnsi="Times New Roman" w:cs="Times New Roman"/>
          <w:sz w:val="32"/>
          <w:szCs w:val="32"/>
        </w:rPr>
        <w:t>детки</w:t>
      </w:r>
      <w:proofErr w:type="gramEnd"/>
      <w:r w:rsidR="000B0A50" w:rsidRPr="0042652D">
        <w:rPr>
          <w:rFonts w:ascii="Times New Roman" w:hAnsi="Times New Roman" w:cs="Times New Roman"/>
          <w:sz w:val="32"/>
          <w:szCs w:val="32"/>
        </w:rPr>
        <w:t>! Здравствуйте взрослые</w:t>
      </w:r>
      <w:r w:rsidRPr="0042652D">
        <w:rPr>
          <w:rFonts w:ascii="Times New Roman" w:hAnsi="Times New Roman" w:cs="Times New Roman"/>
          <w:sz w:val="32"/>
          <w:szCs w:val="32"/>
        </w:rPr>
        <w:t>!</w:t>
      </w:r>
    </w:p>
    <w:p w:rsidR="000B45D7" w:rsidRPr="0042652D" w:rsidRDefault="001F69C9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lastRenderedPageBreak/>
        <w:t xml:space="preserve"> С Новым годом</w:t>
      </w:r>
      <w:r w:rsidR="00CF1066" w:rsidRPr="0042652D">
        <w:rPr>
          <w:rFonts w:ascii="Times New Roman" w:hAnsi="Times New Roman" w:cs="Times New Roman"/>
          <w:sz w:val="32"/>
          <w:szCs w:val="32"/>
        </w:rPr>
        <w:t xml:space="preserve"> поздравляю! Счастья, радости желаю.</w:t>
      </w:r>
    </w:p>
    <w:p w:rsidR="00CF1066" w:rsidRPr="0042652D" w:rsidRDefault="00CF106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 прощлый год у вас я был, никого не позабыл.</w:t>
      </w:r>
    </w:p>
    <w:p w:rsidR="00CF1066" w:rsidRPr="0042652D" w:rsidRDefault="00F67A9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округ елочки вставайте хороводы начинайте.</w:t>
      </w:r>
    </w:p>
    <w:p w:rsidR="00C66EDE" w:rsidRPr="0042652D" w:rsidRDefault="000B45D7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C66EDE" w:rsidRPr="0042652D">
        <w:rPr>
          <w:rFonts w:ascii="Times New Roman" w:hAnsi="Times New Roman" w:cs="Times New Roman"/>
          <w:sz w:val="32"/>
          <w:szCs w:val="32"/>
        </w:rPr>
        <w:t xml:space="preserve">   Хоровод «</w:t>
      </w:r>
      <w:r w:rsidR="00B240E8">
        <w:rPr>
          <w:rFonts w:ascii="Times New Roman" w:hAnsi="Times New Roman" w:cs="Times New Roman"/>
          <w:sz w:val="32"/>
          <w:szCs w:val="32"/>
        </w:rPr>
        <w:t>Дед Мороз – розовые щечки</w:t>
      </w:r>
      <w:r w:rsidR="00C66EDE" w:rsidRPr="0042652D">
        <w:rPr>
          <w:rFonts w:ascii="Times New Roman" w:hAnsi="Times New Roman" w:cs="Times New Roman"/>
          <w:sz w:val="32"/>
          <w:szCs w:val="32"/>
        </w:rPr>
        <w:t>»</w:t>
      </w:r>
    </w:p>
    <w:p w:rsidR="000B0A50" w:rsidRPr="0042652D" w:rsidRDefault="000B0A50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</w:t>
      </w:r>
      <w:r w:rsidR="003321AE">
        <w:rPr>
          <w:rFonts w:ascii="Times New Roman" w:hAnsi="Times New Roman" w:cs="Times New Roman"/>
          <w:sz w:val="32"/>
          <w:szCs w:val="32"/>
        </w:rPr>
        <w:t xml:space="preserve">: Молодцы, </w:t>
      </w:r>
      <w:proofErr w:type="gramStart"/>
      <w:r w:rsidR="003321AE">
        <w:rPr>
          <w:rFonts w:ascii="Times New Roman" w:hAnsi="Times New Roman" w:cs="Times New Roman"/>
          <w:sz w:val="32"/>
          <w:szCs w:val="32"/>
        </w:rPr>
        <w:t>ребятки</w:t>
      </w:r>
      <w:proofErr w:type="gramEnd"/>
      <w:r w:rsidR="003321AE">
        <w:rPr>
          <w:rFonts w:ascii="Times New Roman" w:hAnsi="Times New Roman" w:cs="Times New Roman"/>
          <w:sz w:val="32"/>
          <w:szCs w:val="32"/>
        </w:rPr>
        <w:t>, хорошую песенку про дедушку спели.</w:t>
      </w:r>
    </w:p>
    <w:p w:rsidR="000B0A50" w:rsidRPr="0042652D" w:rsidRDefault="003321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 Дедушка, давай потанцуем с ребятами.</w:t>
      </w:r>
    </w:p>
    <w:p w:rsidR="00CF1066" w:rsidRPr="0042652D" w:rsidRDefault="00C66EDE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      </w:t>
      </w:r>
      <w:r w:rsidR="000B45D7" w:rsidRPr="0042652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B240E8">
        <w:rPr>
          <w:rFonts w:ascii="Times New Roman" w:hAnsi="Times New Roman" w:cs="Times New Roman"/>
          <w:sz w:val="32"/>
          <w:szCs w:val="32"/>
        </w:rPr>
        <w:t xml:space="preserve"> Игра  </w:t>
      </w:r>
      <w:r w:rsidRPr="0042652D">
        <w:rPr>
          <w:rFonts w:ascii="Times New Roman" w:hAnsi="Times New Roman" w:cs="Times New Roman"/>
          <w:sz w:val="32"/>
          <w:szCs w:val="32"/>
        </w:rPr>
        <w:t>«</w:t>
      </w:r>
      <w:r w:rsidR="003321AE">
        <w:rPr>
          <w:rFonts w:ascii="Times New Roman" w:hAnsi="Times New Roman" w:cs="Times New Roman"/>
          <w:sz w:val="32"/>
          <w:szCs w:val="32"/>
        </w:rPr>
        <w:t>Малыши - карандаши</w:t>
      </w:r>
      <w:r w:rsidRPr="0042652D">
        <w:rPr>
          <w:rFonts w:ascii="Times New Roman" w:hAnsi="Times New Roman" w:cs="Times New Roman"/>
          <w:sz w:val="32"/>
          <w:szCs w:val="32"/>
        </w:rPr>
        <w:t>»</w:t>
      </w:r>
    </w:p>
    <w:p w:rsidR="00F67A92" w:rsidRPr="0042652D" w:rsidRDefault="00F67A9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</w:t>
      </w:r>
      <w:r w:rsidR="003321AE">
        <w:rPr>
          <w:rFonts w:ascii="Times New Roman" w:hAnsi="Times New Roman" w:cs="Times New Roman"/>
          <w:sz w:val="32"/>
          <w:szCs w:val="32"/>
        </w:rPr>
        <w:t xml:space="preserve"> Мороз: Ох, устал, хочу присесть</w:t>
      </w:r>
      <w:r w:rsidRPr="0042652D">
        <w:rPr>
          <w:rFonts w:ascii="Times New Roman" w:hAnsi="Times New Roman" w:cs="Times New Roman"/>
          <w:sz w:val="32"/>
          <w:szCs w:val="32"/>
        </w:rPr>
        <w:t>,</w:t>
      </w:r>
      <w:r w:rsidR="00A4486E">
        <w:rPr>
          <w:rFonts w:ascii="Times New Roman" w:hAnsi="Times New Roman" w:cs="Times New Roman"/>
          <w:sz w:val="32"/>
          <w:szCs w:val="32"/>
        </w:rPr>
        <w:t xml:space="preserve"> </w:t>
      </w:r>
      <w:r w:rsidRPr="0042652D">
        <w:rPr>
          <w:rFonts w:ascii="Times New Roman" w:hAnsi="Times New Roman" w:cs="Times New Roman"/>
          <w:sz w:val="32"/>
          <w:szCs w:val="32"/>
        </w:rPr>
        <w:t>а стихи_то у вас есть?</w:t>
      </w:r>
    </w:p>
    <w:p w:rsidR="00F67A92" w:rsidRPr="0042652D" w:rsidRDefault="00F67A9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едущий: Конечно, дедушка.</w:t>
      </w:r>
      <w:r w:rsidR="003321AE">
        <w:rPr>
          <w:rFonts w:ascii="Times New Roman" w:hAnsi="Times New Roman" w:cs="Times New Roman"/>
          <w:sz w:val="32"/>
          <w:szCs w:val="32"/>
        </w:rPr>
        <w:t xml:space="preserve"> </w:t>
      </w:r>
      <w:r w:rsidRPr="0042652D">
        <w:rPr>
          <w:rFonts w:ascii="Times New Roman" w:hAnsi="Times New Roman" w:cs="Times New Roman"/>
          <w:sz w:val="32"/>
          <w:szCs w:val="32"/>
        </w:rPr>
        <w:t>Садись, отдохни и послушай стихи.</w:t>
      </w:r>
    </w:p>
    <w:p w:rsidR="003321AE" w:rsidRPr="0042652D" w:rsidRDefault="00F67A92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 xml:space="preserve">                             Стихи.</w:t>
      </w:r>
    </w:p>
    <w:p w:rsidR="00CF1066" w:rsidRPr="0042652D" w:rsidRDefault="00CF1066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Ведущий: Дедушка, мы и пели, и плясали, и стихи тебе читали,</w:t>
      </w:r>
      <w:r w:rsidR="00F67A92" w:rsidRPr="0042652D">
        <w:rPr>
          <w:rFonts w:ascii="Times New Roman" w:hAnsi="Times New Roman" w:cs="Times New Roman"/>
          <w:sz w:val="32"/>
          <w:szCs w:val="32"/>
        </w:rPr>
        <w:t xml:space="preserve"> </w:t>
      </w:r>
      <w:r w:rsidRPr="0042652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детки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 xml:space="preserve"> подарков ждут.</w:t>
      </w:r>
    </w:p>
    <w:p w:rsidR="00A56093" w:rsidRPr="0042652D" w:rsidRDefault="00A56093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:</w:t>
      </w:r>
      <w:r w:rsidR="00827CCE" w:rsidRPr="0042652D">
        <w:rPr>
          <w:rFonts w:ascii="Times New Roman" w:hAnsi="Times New Roman" w:cs="Times New Roman"/>
          <w:sz w:val="32"/>
          <w:szCs w:val="32"/>
        </w:rPr>
        <w:t xml:space="preserve"> Всем подарочки принес, не забыл вас дед Мороз, только вот куда поставил</w:t>
      </w:r>
      <w:r w:rsidR="003321AE">
        <w:rPr>
          <w:rFonts w:ascii="Times New Roman" w:hAnsi="Times New Roman" w:cs="Times New Roman"/>
          <w:sz w:val="32"/>
          <w:szCs w:val="32"/>
        </w:rPr>
        <w:t>,</w:t>
      </w:r>
      <w:r w:rsidR="00827CCE" w:rsidRPr="0042652D">
        <w:rPr>
          <w:rFonts w:ascii="Times New Roman" w:hAnsi="Times New Roman" w:cs="Times New Roman"/>
          <w:sz w:val="32"/>
          <w:szCs w:val="32"/>
        </w:rPr>
        <w:t xml:space="preserve"> не помню. </w:t>
      </w:r>
    </w:p>
    <w:p w:rsidR="00827CCE" w:rsidRPr="0042652D" w:rsidRDefault="00827CCE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Да вот твой мешок, дедушка, на саночка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х(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вывозит)</w:t>
      </w:r>
    </w:p>
    <w:p w:rsidR="00827CCE" w:rsidRPr="0042652D" w:rsidRDefault="00827CCE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Дед Мороз: Пришла пора , проститься нужно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сех поздравляем от души!</w:t>
      </w:r>
    </w:p>
    <w:p w:rsidR="0042652D" w:rsidRPr="006E4182" w:rsidRDefault="00827CCE">
      <w:pPr>
        <w:rPr>
          <w:rFonts w:ascii="Times New Roman" w:hAnsi="Times New Roman" w:cs="Times New Roman"/>
          <w:sz w:val="32"/>
          <w:szCs w:val="32"/>
        </w:rPr>
      </w:pPr>
      <w:r w:rsidRPr="0042652D">
        <w:rPr>
          <w:rFonts w:ascii="Times New Roman" w:hAnsi="Times New Roman" w:cs="Times New Roman"/>
          <w:sz w:val="32"/>
          <w:szCs w:val="32"/>
        </w:rPr>
        <w:t>Снегурочка: Пусть в Новом году счастливы будут</w:t>
      </w:r>
      <w:r w:rsidRPr="0042652D">
        <w:rPr>
          <w:rFonts w:ascii="Times New Roman" w:hAnsi="Times New Roman" w:cs="Times New Roman"/>
          <w:sz w:val="32"/>
          <w:szCs w:val="32"/>
        </w:rPr>
        <w:br/>
        <w:t>И взрослые, и малыши</w:t>
      </w:r>
      <w:proofErr w:type="gramStart"/>
      <w:r w:rsidRPr="0042652D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42652D">
        <w:rPr>
          <w:rFonts w:ascii="Times New Roman" w:hAnsi="Times New Roman" w:cs="Times New Roman"/>
          <w:sz w:val="32"/>
          <w:szCs w:val="32"/>
        </w:rPr>
        <w:t>уходят)</w:t>
      </w:r>
    </w:p>
    <w:sectPr w:rsidR="0042652D" w:rsidRPr="006E4182" w:rsidSect="000D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34A5E"/>
    <w:multiLevelType w:val="hybridMultilevel"/>
    <w:tmpl w:val="B8E47D7A"/>
    <w:lvl w:ilvl="0" w:tplc="D4788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231"/>
    <w:rsid w:val="00007BDD"/>
    <w:rsid w:val="0007758E"/>
    <w:rsid w:val="000A4650"/>
    <w:rsid w:val="000B0A50"/>
    <w:rsid w:val="000B45D7"/>
    <w:rsid w:val="000D0EB9"/>
    <w:rsid w:val="000F2802"/>
    <w:rsid w:val="00107243"/>
    <w:rsid w:val="001964C0"/>
    <w:rsid w:val="001C7934"/>
    <w:rsid w:val="001E4616"/>
    <w:rsid w:val="001F69C9"/>
    <w:rsid w:val="00282143"/>
    <w:rsid w:val="00320776"/>
    <w:rsid w:val="003321AE"/>
    <w:rsid w:val="0042652D"/>
    <w:rsid w:val="0048356B"/>
    <w:rsid w:val="004C5CEF"/>
    <w:rsid w:val="005236B2"/>
    <w:rsid w:val="00570108"/>
    <w:rsid w:val="005D77DA"/>
    <w:rsid w:val="006D4180"/>
    <w:rsid w:val="006E4182"/>
    <w:rsid w:val="006E62E2"/>
    <w:rsid w:val="00706384"/>
    <w:rsid w:val="00783B64"/>
    <w:rsid w:val="0079318C"/>
    <w:rsid w:val="007A4231"/>
    <w:rsid w:val="008113DB"/>
    <w:rsid w:val="00827CCE"/>
    <w:rsid w:val="008359DA"/>
    <w:rsid w:val="00877FC2"/>
    <w:rsid w:val="0088352B"/>
    <w:rsid w:val="00916990"/>
    <w:rsid w:val="00990591"/>
    <w:rsid w:val="009A253C"/>
    <w:rsid w:val="009E1320"/>
    <w:rsid w:val="009E698D"/>
    <w:rsid w:val="00A27BD9"/>
    <w:rsid w:val="00A4486E"/>
    <w:rsid w:val="00A56093"/>
    <w:rsid w:val="00B240E8"/>
    <w:rsid w:val="00BA31E7"/>
    <w:rsid w:val="00BC09EE"/>
    <w:rsid w:val="00C155C6"/>
    <w:rsid w:val="00C47243"/>
    <w:rsid w:val="00C47B26"/>
    <w:rsid w:val="00C66EDE"/>
    <w:rsid w:val="00CB67A9"/>
    <w:rsid w:val="00CF1066"/>
    <w:rsid w:val="00D74DE3"/>
    <w:rsid w:val="00DA4D0A"/>
    <w:rsid w:val="00DF3962"/>
    <w:rsid w:val="00E07B30"/>
    <w:rsid w:val="00ED0D45"/>
    <w:rsid w:val="00F67A92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B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5838-6BD7-41BC-98FF-AFF7EED1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4</cp:revision>
  <dcterms:created xsi:type="dcterms:W3CDTF">2015-11-03T17:07:00Z</dcterms:created>
  <dcterms:modified xsi:type="dcterms:W3CDTF">2016-03-23T18:14:00Z</dcterms:modified>
</cp:coreProperties>
</file>